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93C01" w14:textId="77777777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>1.Общая архитектура системы:</w:t>
      </w:r>
    </w:p>
    <w:p w14:paraId="440876BE" w14:textId="77777777" w:rsidR="00E622DB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 xml:space="preserve">ПО предназначено для учета заявок на ремонт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DB6113">
        <w:rPr>
          <w:rFonts w:ascii="Times New Roman" w:hAnsi="Times New Roman" w:cs="Times New Roman"/>
          <w:sz w:val="28"/>
          <w:szCs w:val="28"/>
        </w:rPr>
        <w:t xml:space="preserve">. </w:t>
      </w:r>
      <w:r w:rsidR="00E622DB">
        <w:rPr>
          <w:rFonts w:ascii="Times New Roman" w:hAnsi="Times New Roman" w:cs="Times New Roman"/>
          <w:sz w:val="28"/>
          <w:szCs w:val="28"/>
        </w:rPr>
        <w:t>Разработан</w:t>
      </w:r>
      <w:r w:rsidRPr="00DB6113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 w:rsidR="00E622DB">
        <w:rPr>
          <w:rFonts w:ascii="Times New Roman" w:hAnsi="Times New Roman" w:cs="Times New Roman"/>
          <w:sz w:val="28"/>
          <w:szCs w:val="28"/>
        </w:rPr>
        <w:t>ий</w:t>
      </w:r>
      <w:r w:rsidRPr="00DB6113">
        <w:rPr>
          <w:rFonts w:ascii="Times New Roman" w:hAnsi="Times New Roman" w:cs="Times New Roman"/>
          <w:sz w:val="28"/>
          <w:szCs w:val="28"/>
        </w:rPr>
        <w:t xml:space="preserve"> интерфейс, который позволяет пользователям создавать и просматривать заявки на ремонт. </w:t>
      </w:r>
    </w:p>
    <w:p w14:paraId="4E2FCCBA" w14:textId="759E036C" w:rsidR="00F32E69" w:rsidRPr="00DB6113" w:rsidRDefault="00E622DB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за данных</w:t>
      </w:r>
      <w:r w:rsidR="00F32E69" w:rsidRPr="00DB6113">
        <w:rPr>
          <w:rFonts w:ascii="Times New Roman" w:hAnsi="Times New Roman" w:cs="Times New Roman"/>
          <w:sz w:val="28"/>
          <w:szCs w:val="28"/>
        </w:rPr>
        <w:t xml:space="preserve"> для хранения информации о заявках на ремонт. База данных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F32E69" w:rsidRPr="00DB6113">
        <w:rPr>
          <w:rFonts w:ascii="Times New Roman" w:hAnsi="Times New Roman" w:cs="Times New Roman"/>
          <w:sz w:val="28"/>
          <w:szCs w:val="28"/>
        </w:rPr>
        <w:t xml:space="preserve"> таблицы для хранения информации о клиентах, оборудовании, типах неисправностей и статусах заявок. В заявках будет указана информация о заказчике, типу неисправности.</w:t>
      </w:r>
    </w:p>
    <w:p w14:paraId="1ACDD7A9" w14:textId="558AD963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>-</w:t>
      </w:r>
      <w:r w:rsidR="00E622DB">
        <w:rPr>
          <w:rFonts w:ascii="Times New Roman" w:hAnsi="Times New Roman" w:cs="Times New Roman"/>
          <w:sz w:val="28"/>
          <w:szCs w:val="28"/>
        </w:rPr>
        <w:t xml:space="preserve"> </w:t>
      </w:r>
      <w:r w:rsidRPr="00DB6113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622DB">
        <w:rPr>
          <w:rFonts w:ascii="Times New Roman" w:hAnsi="Times New Roman" w:cs="Times New Roman"/>
          <w:sz w:val="28"/>
          <w:szCs w:val="28"/>
        </w:rPr>
        <w:t>базой данных</w:t>
      </w:r>
      <w:r w:rsidRPr="00DB6113">
        <w:rPr>
          <w:rFonts w:ascii="Times New Roman" w:hAnsi="Times New Roman" w:cs="Times New Roman"/>
          <w:sz w:val="28"/>
          <w:szCs w:val="28"/>
        </w:rPr>
        <w:t>, который позволяет создавать новые заявки на ремонт, просматривать и редактировать существующие заявки, а также изменять их статусы. Модуль должен обеспечивать удобный доступ к информации о заявках и возможность фильтрации и сортировки.</w:t>
      </w:r>
    </w:p>
    <w:p w14:paraId="65D72AEF" w14:textId="77777777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>- Обеспечение безопасности данных и аутентификации пользователей. Реализация механизмов защиты данных, контроля доступа и аутентификации пользователей для обеспечения конфиденциальности и целостности информации.</w:t>
      </w:r>
    </w:p>
    <w:p w14:paraId="0A970A0A" w14:textId="77777777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 xml:space="preserve">2. Технические требования </w:t>
      </w:r>
    </w:p>
    <w:p w14:paraId="5F68D4BB" w14:textId="5C51C1FC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>Процессор:</w:t>
      </w:r>
      <w:r w:rsidR="00451AFE" w:rsidRPr="00451AFE">
        <w:t xml:space="preserve"> </w:t>
      </w:r>
      <w:r w:rsidR="00451AFE" w:rsidRPr="00451AFE">
        <w:rPr>
          <w:rFonts w:ascii="Times New Roman" w:hAnsi="Times New Roman" w:cs="Times New Roman"/>
          <w:sz w:val="28"/>
          <w:szCs w:val="28"/>
        </w:rPr>
        <w:t>рекомендуется четырёхъядерный или с большим количеством ядер</w:t>
      </w:r>
      <w:r w:rsidR="00451AFE" w:rsidRPr="00451AFE">
        <w:t>,</w:t>
      </w:r>
      <w:r w:rsidRPr="00DB6113">
        <w:rPr>
          <w:rFonts w:ascii="Times New Roman" w:hAnsi="Times New Roman" w:cs="Times New Roman"/>
          <w:sz w:val="28"/>
          <w:szCs w:val="28"/>
        </w:rPr>
        <w:t xml:space="preserve"> для обеспечения быстрой обработки данных и выполнения операций.</w:t>
      </w:r>
    </w:p>
    <w:p w14:paraId="53B6057D" w14:textId="587702BF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 xml:space="preserve">Оперативная память (ОЗУ): Рекомендуется иметь достаточное количество ОЗУ для обработки больших объемов данных и эффективной работы программного обеспечения. Рекомендуется минимум </w:t>
      </w:r>
      <w:r w:rsidR="00451AFE" w:rsidRPr="009602B0">
        <w:rPr>
          <w:rFonts w:ascii="Times New Roman" w:hAnsi="Times New Roman" w:cs="Times New Roman"/>
          <w:sz w:val="28"/>
          <w:szCs w:val="28"/>
        </w:rPr>
        <w:t>4</w:t>
      </w:r>
      <w:r w:rsidRPr="00DB6113">
        <w:rPr>
          <w:rFonts w:ascii="Times New Roman" w:hAnsi="Times New Roman" w:cs="Times New Roman"/>
          <w:sz w:val="28"/>
          <w:szCs w:val="28"/>
        </w:rPr>
        <w:t xml:space="preserve"> ГБ ОЗУ, но оптимальное количество может зависеть от конкретных требований системы.</w:t>
      </w:r>
    </w:p>
    <w:p w14:paraId="08FD7A69" w14:textId="77777777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 xml:space="preserve">Хранение данных: Рекомендуется использовать надежное хранилище данных, такое как жесткий диск (HDD) или твердотельный накопитель (SSD), </w:t>
      </w:r>
      <w:r w:rsidRPr="00DB6113">
        <w:rPr>
          <w:rFonts w:ascii="Times New Roman" w:hAnsi="Times New Roman" w:cs="Times New Roman"/>
          <w:sz w:val="28"/>
          <w:szCs w:val="28"/>
        </w:rPr>
        <w:lastRenderedPageBreak/>
        <w:t>с достаточным объемом для хранения данных о заявках на ремонт и других связанных информаций.</w:t>
      </w:r>
    </w:p>
    <w:p w14:paraId="7F4DB421" w14:textId="1D50A939" w:rsidR="00F32E69" w:rsidRPr="009602B0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>Операционная система: Рекомендуется использовать современную и поддерживаемую операционную систему, такую как Windows 10, чтобы обеспечить совместимость с различными программными решениями и обновлениями.</w:t>
      </w:r>
      <w:r w:rsidR="009602B0" w:rsidRPr="009602B0">
        <w:rPr>
          <w:rFonts w:ascii="Times New Roman" w:hAnsi="Times New Roman" w:cs="Times New Roman"/>
          <w:sz w:val="28"/>
          <w:szCs w:val="28"/>
        </w:rPr>
        <w:t xml:space="preserve"> </w:t>
      </w:r>
      <w:r w:rsidR="009602B0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9602B0" w:rsidRPr="009602B0">
        <w:rPr>
          <w:rFonts w:ascii="Times New Roman" w:hAnsi="Times New Roman" w:cs="Times New Roman"/>
          <w:sz w:val="28"/>
          <w:szCs w:val="28"/>
        </w:rPr>
        <w:t xml:space="preserve">: </w:t>
      </w:r>
      <w:r w:rsidR="009602B0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9602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602B0" w:rsidRPr="009602B0">
        <w:rPr>
          <w:rFonts w:ascii="Times New Roman" w:hAnsi="Times New Roman" w:cs="Times New Roman"/>
          <w:sz w:val="28"/>
          <w:szCs w:val="28"/>
        </w:rPr>
        <w:t xml:space="preserve"> 7;</w:t>
      </w:r>
    </w:p>
    <w:p w14:paraId="630459B6" w14:textId="44CAC933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>Защита данных:</w:t>
      </w:r>
      <w:r w:rsidR="009602B0" w:rsidRPr="009602B0">
        <w:rPr>
          <w:rFonts w:ascii="Times New Roman" w:hAnsi="Times New Roman" w:cs="Times New Roman"/>
          <w:sz w:val="28"/>
          <w:szCs w:val="28"/>
        </w:rPr>
        <w:t xml:space="preserve"> </w:t>
      </w:r>
      <w:r w:rsidRPr="00DB6113">
        <w:rPr>
          <w:rFonts w:ascii="Times New Roman" w:hAnsi="Times New Roman" w:cs="Times New Roman"/>
          <w:sz w:val="28"/>
          <w:szCs w:val="28"/>
        </w:rPr>
        <w:t>Рекомендуется использовать антивирусное программное обеспечение и механизмы резервного копирования данных для обеспечения безопасности и сохранности информации о заявках на ремонт.</w:t>
      </w:r>
    </w:p>
    <w:p w14:paraId="38F2818B" w14:textId="77777777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>3.Описание функциональности</w:t>
      </w:r>
    </w:p>
    <w:p w14:paraId="4A6096F3" w14:textId="0844B179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 xml:space="preserve">Создание заявок: Пользователи могут создавать новые заявки на ремонт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DB6113">
        <w:rPr>
          <w:rFonts w:ascii="Times New Roman" w:hAnsi="Times New Roman" w:cs="Times New Roman"/>
          <w:sz w:val="28"/>
          <w:szCs w:val="28"/>
        </w:rPr>
        <w:t>, указывая информацию о неисправности, типе оборудования и других деталях.</w:t>
      </w:r>
    </w:p>
    <w:p w14:paraId="768BBFDE" w14:textId="77777777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>Управление заявками: Система позволяет управлять заявками на ремонт, включая просмотр, редактирование и удаление заявок. Пользователи могут отслеживать статус заявки и вносить необходимые изменения.</w:t>
      </w:r>
    </w:p>
    <w:p w14:paraId="1601B3B6" w14:textId="5DF66D82" w:rsidR="00F32E69" w:rsidRPr="00DB6113" w:rsidRDefault="00F32E69" w:rsidP="00F32E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113">
        <w:rPr>
          <w:rFonts w:ascii="Times New Roman" w:hAnsi="Times New Roman" w:cs="Times New Roman"/>
          <w:sz w:val="28"/>
          <w:szCs w:val="28"/>
        </w:rPr>
        <w:t xml:space="preserve">Интеграция с другими системами: Система учета заявок на ремонт </w:t>
      </w:r>
      <w:r>
        <w:rPr>
          <w:rFonts w:ascii="Times New Roman" w:hAnsi="Times New Roman" w:cs="Times New Roman"/>
          <w:sz w:val="28"/>
          <w:szCs w:val="28"/>
        </w:rPr>
        <w:t xml:space="preserve">автомобилей </w:t>
      </w:r>
      <w:r w:rsidRPr="00DB6113">
        <w:rPr>
          <w:rFonts w:ascii="Times New Roman" w:hAnsi="Times New Roman" w:cs="Times New Roman"/>
          <w:sz w:val="28"/>
          <w:szCs w:val="28"/>
        </w:rPr>
        <w:t>может быть интегрирована с другими системами, такими как системы управления складом или системы учета клиентов, для обмена информацией и оптимизации бизнес-процессов.</w:t>
      </w:r>
    </w:p>
    <w:p w14:paraId="495B9BE2" w14:textId="77777777" w:rsidR="00000000" w:rsidRDefault="00000000"/>
    <w:sectPr w:rsidR="008A0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34"/>
    <w:rsid w:val="001867A3"/>
    <w:rsid w:val="002B7CD1"/>
    <w:rsid w:val="00451AFE"/>
    <w:rsid w:val="006B21A3"/>
    <w:rsid w:val="007D5F34"/>
    <w:rsid w:val="009602B0"/>
    <w:rsid w:val="00E622DB"/>
    <w:rsid w:val="00F32E69"/>
    <w:rsid w:val="00F7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4ED8"/>
  <w15:chartTrackingRefBased/>
  <w15:docId w15:val="{1C8F9BB9-8008-4236-BC6A-D780333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B7CD1"/>
  </w:style>
  <w:style w:type="character" w:customStyle="1" w:styleId="alice-fade-word">
    <w:name w:val="alice-fade-word"/>
    <w:basedOn w:val="a0"/>
    <w:rsid w:val="0045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C3A9-4D99-4437-84A1-CBB4962A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aniil233233@mail.ru</cp:lastModifiedBy>
  <cp:revision>6</cp:revision>
  <dcterms:created xsi:type="dcterms:W3CDTF">2024-05-27T16:33:00Z</dcterms:created>
  <dcterms:modified xsi:type="dcterms:W3CDTF">2024-05-28T11:58:00Z</dcterms:modified>
</cp:coreProperties>
</file>